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1D6" w:rsidRDefault="007D3AD2" w:rsidP="007F3B04">
      <w:pPr>
        <w:jc w:val="right"/>
      </w:pPr>
      <w:r>
        <w:t>Приложение 4</w:t>
      </w:r>
    </w:p>
    <w:p w:rsidR="007D3AD2" w:rsidRDefault="007D3AD2" w:rsidP="007D3AD2">
      <w:pPr>
        <w:jc w:val="right"/>
      </w:pPr>
      <w:r>
        <w:t>к решению Совета депутатов</w:t>
      </w:r>
    </w:p>
    <w:p w:rsidR="007D3AD2" w:rsidRPr="008763DC" w:rsidRDefault="008763DC" w:rsidP="008763DC">
      <w:pPr>
        <w:jc w:val="right"/>
      </w:pPr>
      <w:r w:rsidRPr="008763DC">
        <w:t>Вырицкого городского поселения</w:t>
      </w:r>
    </w:p>
    <w:p w:rsidR="00597F2C" w:rsidRDefault="003C16B3" w:rsidP="007D3AD2">
      <w:pPr>
        <w:jc w:val="right"/>
      </w:pPr>
      <w:r>
        <w:t>№</w:t>
      </w:r>
      <w:r w:rsidR="00D9216D">
        <w:t xml:space="preserve"> </w:t>
      </w:r>
      <w:r w:rsidR="00DD6424">
        <w:t>205</w:t>
      </w:r>
      <w:r w:rsidR="00D9216D">
        <w:t xml:space="preserve"> </w:t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C55B85">
        <w:t xml:space="preserve"> </w:t>
      </w:r>
      <w:r w:rsidR="005C6B11">
        <w:t xml:space="preserve"> </w:t>
      </w:r>
      <w:r w:rsidR="007D3AD2">
        <w:t>от</w:t>
      </w:r>
      <w:r w:rsidR="000D3F68">
        <w:t xml:space="preserve"> </w:t>
      </w:r>
      <w:r w:rsidR="00DD6424">
        <w:t>21 декабря</w:t>
      </w:r>
      <w:r w:rsidR="00D9216D">
        <w:t xml:space="preserve">  </w:t>
      </w:r>
      <w:r w:rsidR="00C9365F">
        <w:t xml:space="preserve"> </w:t>
      </w:r>
      <w:r w:rsidR="008763DC">
        <w:t>201</w:t>
      </w:r>
      <w:r w:rsidR="00863265">
        <w:t>6</w:t>
      </w:r>
      <w:r w:rsidR="008763DC">
        <w:t>г.</w:t>
      </w:r>
    </w:p>
    <w:p w:rsidR="00597F2C" w:rsidRPr="00597F2C" w:rsidRDefault="00597F2C" w:rsidP="00597F2C"/>
    <w:p w:rsidR="00597F2C" w:rsidRPr="00922F23" w:rsidRDefault="00597F2C" w:rsidP="00772CC1">
      <w:pPr>
        <w:jc w:val="center"/>
        <w:rPr>
          <w:b/>
          <w:sz w:val="28"/>
          <w:szCs w:val="28"/>
        </w:rPr>
      </w:pPr>
      <w:r w:rsidRPr="00922F23">
        <w:rPr>
          <w:b/>
          <w:sz w:val="28"/>
          <w:szCs w:val="28"/>
        </w:rPr>
        <w:t>Главные администраторы</w:t>
      </w:r>
      <w:r w:rsidR="00DF4DE8">
        <w:rPr>
          <w:b/>
          <w:sz w:val="28"/>
          <w:szCs w:val="28"/>
        </w:rPr>
        <w:t xml:space="preserve"> </w:t>
      </w:r>
      <w:r w:rsidR="00E40063">
        <w:rPr>
          <w:b/>
          <w:sz w:val="28"/>
          <w:szCs w:val="28"/>
        </w:rPr>
        <w:t>(администраторы)</w:t>
      </w:r>
      <w:r w:rsidRPr="00922F23">
        <w:rPr>
          <w:b/>
          <w:sz w:val="28"/>
          <w:szCs w:val="28"/>
        </w:rPr>
        <w:t xml:space="preserve"> доходов бюджета</w:t>
      </w:r>
    </w:p>
    <w:p w:rsidR="00597F2C" w:rsidRDefault="008763DC" w:rsidP="00772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рицкого городского поселения </w:t>
      </w:r>
      <w:r w:rsidR="00597F2C" w:rsidRPr="00922F23">
        <w:rPr>
          <w:b/>
          <w:sz w:val="28"/>
          <w:szCs w:val="28"/>
        </w:rPr>
        <w:t xml:space="preserve">на </w:t>
      </w:r>
      <w:r w:rsidR="00597F2C" w:rsidRPr="00597F2C">
        <w:rPr>
          <w:b/>
          <w:sz w:val="28"/>
          <w:szCs w:val="28"/>
        </w:rPr>
        <w:t>201</w:t>
      </w:r>
      <w:r w:rsidR="00863265">
        <w:rPr>
          <w:b/>
          <w:sz w:val="28"/>
          <w:szCs w:val="28"/>
        </w:rPr>
        <w:t>7</w:t>
      </w:r>
      <w:r w:rsidR="00597F2C" w:rsidRPr="00922F23">
        <w:rPr>
          <w:b/>
          <w:sz w:val="28"/>
          <w:szCs w:val="28"/>
        </w:rPr>
        <w:t xml:space="preserve">  год</w:t>
      </w:r>
    </w:p>
    <w:p w:rsidR="007A6CD3" w:rsidRDefault="007A6CD3" w:rsidP="00772CC1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7"/>
        <w:gridCol w:w="2791"/>
        <w:gridCol w:w="4123"/>
      </w:tblGrid>
      <w:tr w:rsidR="00F63DB4" w:rsidRPr="00F65557" w:rsidTr="00D8312A">
        <w:tc>
          <w:tcPr>
            <w:tcW w:w="2657" w:type="dxa"/>
          </w:tcPr>
          <w:p w:rsidR="00F63DB4" w:rsidRPr="00F65557" w:rsidRDefault="00F63DB4" w:rsidP="00DB0C43">
            <w:pPr>
              <w:jc w:val="center"/>
              <w:rPr>
                <w:b/>
                <w:sz w:val="20"/>
                <w:szCs w:val="20"/>
              </w:rPr>
            </w:pPr>
            <w:r w:rsidRPr="00F65557">
              <w:rPr>
                <w:b/>
                <w:sz w:val="20"/>
                <w:szCs w:val="20"/>
              </w:rPr>
              <w:t xml:space="preserve">Код </w:t>
            </w:r>
            <w:proofErr w:type="gramStart"/>
            <w:r w:rsidRPr="00F65557">
              <w:rPr>
                <w:b/>
                <w:sz w:val="20"/>
                <w:szCs w:val="20"/>
              </w:rPr>
              <w:t>бюджетной</w:t>
            </w:r>
            <w:proofErr w:type="gramEnd"/>
          </w:p>
          <w:p w:rsidR="00F63DB4" w:rsidRPr="00F65557" w:rsidRDefault="00F63DB4" w:rsidP="00DB0C43">
            <w:pPr>
              <w:jc w:val="center"/>
              <w:rPr>
                <w:b/>
                <w:sz w:val="20"/>
                <w:szCs w:val="20"/>
              </w:rPr>
            </w:pPr>
            <w:r w:rsidRPr="00F65557">
              <w:rPr>
                <w:b/>
                <w:sz w:val="20"/>
                <w:szCs w:val="20"/>
              </w:rPr>
              <w:t>классификации</w:t>
            </w:r>
          </w:p>
        </w:tc>
        <w:tc>
          <w:tcPr>
            <w:tcW w:w="2791" w:type="dxa"/>
          </w:tcPr>
          <w:p w:rsidR="00F63DB4" w:rsidRPr="00F65557" w:rsidRDefault="00F63DB4" w:rsidP="00DB0C43">
            <w:pPr>
              <w:jc w:val="center"/>
              <w:rPr>
                <w:b/>
                <w:sz w:val="20"/>
                <w:szCs w:val="20"/>
              </w:rPr>
            </w:pPr>
            <w:r w:rsidRPr="00F65557">
              <w:rPr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4123" w:type="dxa"/>
          </w:tcPr>
          <w:p w:rsidR="00F63DB4" w:rsidRPr="00F65557" w:rsidRDefault="00F63DB4" w:rsidP="00DB0C43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65557">
              <w:rPr>
                <w:b/>
                <w:sz w:val="20"/>
                <w:szCs w:val="20"/>
              </w:rPr>
              <w:t>Наименование</w:t>
            </w:r>
          </w:p>
          <w:p w:rsidR="00F63DB4" w:rsidRPr="00F65557" w:rsidRDefault="00F63DB4" w:rsidP="00DB0C43">
            <w:pPr>
              <w:ind w:left="-108" w:right="-648"/>
              <w:jc w:val="center"/>
              <w:rPr>
                <w:b/>
                <w:sz w:val="20"/>
                <w:szCs w:val="20"/>
              </w:rPr>
            </w:pPr>
            <w:r w:rsidRPr="00F65557">
              <w:rPr>
                <w:b/>
                <w:sz w:val="20"/>
                <w:szCs w:val="20"/>
              </w:rPr>
              <w:t>доходных источников</w:t>
            </w:r>
          </w:p>
        </w:tc>
      </w:tr>
      <w:tr w:rsidR="00F63DB4" w:rsidRPr="00D0284E" w:rsidTr="00D8312A">
        <w:trPr>
          <w:trHeight w:val="824"/>
        </w:trPr>
        <w:tc>
          <w:tcPr>
            <w:tcW w:w="2657" w:type="dxa"/>
          </w:tcPr>
          <w:p w:rsidR="00F63DB4" w:rsidRPr="00D0284E" w:rsidRDefault="00F63DB4" w:rsidP="00DB0C4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D0284E">
              <w:rPr>
                <w:snapToGrid w:val="0"/>
                <w:sz w:val="20"/>
                <w:szCs w:val="20"/>
              </w:rPr>
              <w:t xml:space="preserve"> 1 11 0904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D0284E">
              <w:rPr>
                <w:snapToGrid w:val="0"/>
                <w:sz w:val="20"/>
                <w:szCs w:val="20"/>
              </w:rPr>
              <w:t xml:space="preserve"> 0111 120</w:t>
            </w:r>
          </w:p>
        </w:tc>
        <w:tc>
          <w:tcPr>
            <w:tcW w:w="2791" w:type="dxa"/>
          </w:tcPr>
          <w:p w:rsidR="00F63DB4" w:rsidRPr="00D0284E" w:rsidRDefault="00F63DB4" w:rsidP="00DB0C43">
            <w:pPr>
              <w:rPr>
                <w:snapToGrid w:val="0"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>Плата за наем жилого помещения</w:t>
            </w:r>
          </w:p>
        </w:tc>
        <w:tc>
          <w:tcPr>
            <w:tcW w:w="4123" w:type="dxa"/>
          </w:tcPr>
          <w:p w:rsidR="00F63DB4" w:rsidRPr="00D0284E" w:rsidRDefault="00F63DB4" w:rsidP="00DB0C43">
            <w:pPr>
              <w:rPr>
                <w:snapToGrid w:val="0"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D0284E">
              <w:rPr>
                <w:snapToGrid w:val="0"/>
                <w:sz w:val="20"/>
                <w:szCs w:val="20"/>
              </w:rPr>
              <w:t xml:space="preserve">поселений </w:t>
            </w:r>
            <w:r w:rsidRPr="00D0284E">
              <w:rPr>
                <w:sz w:val="20"/>
                <w:szCs w:val="2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63DB4" w:rsidRPr="00D0284E" w:rsidTr="00D8312A">
        <w:trPr>
          <w:trHeight w:val="824"/>
        </w:trPr>
        <w:tc>
          <w:tcPr>
            <w:tcW w:w="2657" w:type="dxa"/>
          </w:tcPr>
          <w:p w:rsidR="00F63DB4" w:rsidRPr="003E22E5" w:rsidRDefault="00F63DB4" w:rsidP="00DB0C4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D0284E">
              <w:rPr>
                <w:snapToGrid w:val="0"/>
                <w:sz w:val="20"/>
                <w:szCs w:val="20"/>
              </w:rPr>
              <w:t xml:space="preserve"> 1 13 0299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D0284E">
              <w:rPr>
                <w:snapToGrid w:val="0"/>
                <w:sz w:val="20"/>
                <w:szCs w:val="20"/>
              </w:rPr>
              <w:t xml:space="preserve"> 0000 130</w:t>
            </w:r>
          </w:p>
        </w:tc>
        <w:tc>
          <w:tcPr>
            <w:tcW w:w="2791" w:type="dxa"/>
          </w:tcPr>
          <w:p w:rsidR="00F63DB4" w:rsidRPr="00D0284E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D0284E" w:rsidRDefault="00F63DB4" w:rsidP="00DB0C43">
            <w:pPr>
              <w:rPr>
                <w:snapToGrid w:val="0"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 xml:space="preserve">Прочие доходы от компенсации затрат бюджетов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D0284E">
              <w:rPr>
                <w:snapToGrid w:val="0"/>
                <w:sz w:val="20"/>
                <w:szCs w:val="20"/>
              </w:rPr>
              <w:t>поселений</w:t>
            </w:r>
          </w:p>
        </w:tc>
      </w:tr>
      <w:tr w:rsidR="00F63DB4" w:rsidRPr="00D0284E" w:rsidTr="00D8312A">
        <w:trPr>
          <w:trHeight w:val="824"/>
        </w:trPr>
        <w:tc>
          <w:tcPr>
            <w:tcW w:w="2657" w:type="dxa"/>
          </w:tcPr>
          <w:p w:rsidR="00F63DB4" w:rsidRPr="0088067C" w:rsidRDefault="00F63DB4" w:rsidP="00DB0C43">
            <w:pPr>
              <w:rPr>
                <w:sz w:val="20"/>
                <w:szCs w:val="20"/>
              </w:rPr>
            </w:pPr>
            <w:r w:rsidRPr="0088067C">
              <w:rPr>
                <w:b/>
                <w:snapToGrid w:val="0"/>
                <w:sz w:val="20"/>
                <w:szCs w:val="20"/>
              </w:rPr>
              <w:t>604</w:t>
            </w:r>
            <w:r w:rsidRPr="0088067C">
              <w:rPr>
                <w:snapToGrid w:val="0"/>
                <w:sz w:val="20"/>
                <w:szCs w:val="20"/>
              </w:rPr>
              <w:t xml:space="preserve"> 1 13 0199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88067C">
              <w:rPr>
                <w:snapToGrid w:val="0"/>
                <w:sz w:val="20"/>
                <w:szCs w:val="20"/>
              </w:rPr>
              <w:t xml:space="preserve"> 05</w:t>
            </w:r>
            <w:r>
              <w:rPr>
                <w:snapToGrid w:val="0"/>
                <w:sz w:val="20"/>
                <w:szCs w:val="20"/>
              </w:rPr>
              <w:t>3</w:t>
            </w:r>
            <w:r w:rsidRPr="0088067C">
              <w:rPr>
                <w:snapToGrid w:val="0"/>
                <w:sz w:val="20"/>
                <w:szCs w:val="20"/>
              </w:rPr>
              <w:t>4 130</w:t>
            </w:r>
          </w:p>
          <w:p w:rsidR="00F63DB4" w:rsidRPr="0088067C" w:rsidRDefault="00F63DB4" w:rsidP="00DB0C43">
            <w:pPr>
              <w:jc w:val="center"/>
              <w:rPr>
                <w:sz w:val="20"/>
                <w:szCs w:val="20"/>
              </w:rPr>
            </w:pPr>
          </w:p>
          <w:p w:rsidR="00F63DB4" w:rsidRDefault="00F63DB4" w:rsidP="00DB0C43">
            <w:pPr>
              <w:rPr>
                <w:b/>
                <w:snapToGrid w:val="0"/>
                <w:sz w:val="20"/>
                <w:szCs w:val="20"/>
              </w:rPr>
            </w:pPr>
          </w:p>
          <w:p w:rsidR="00F63DB4" w:rsidRPr="0088067C" w:rsidRDefault="00F63DB4" w:rsidP="00DB0C43">
            <w:pPr>
              <w:rPr>
                <w:sz w:val="20"/>
                <w:szCs w:val="20"/>
              </w:rPr>
            </w:pPr>
            <w:r w:rsidRPr="0088067C">
              <w:rPr>
                <w:b/>
                <w:snapToGrid w:val="0"/>
                <w:sz w:val="20"/>
                <w:szCs w:val="20"/>
              </w:rPr>
              <w:t>604</w:t>
            </w:r>
            <w:r w:rsidRPr="0088067C">
              <w:rPr>
                <w:snapToGrid w:val="0"/>
                <w:sz w:val="20"/>
                <w:szCs w:val="20"/>
              </w:rPr>
              <w:t xml:space="preserve"> 1 13 0199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88067C">
              <w:rPr>
                <w:snapToGrid w:val="0"/>
                <w:sz w:val="20"/>
                <w:szCs w:val="20"/>
              </w:rPr>
              <w:t xml:space="preserve"> 0535 130</w:t>
            </w:r>
          </w:p>
          <w:p w:rsidR="00F63DB4" w:rsidRPr="0048669E" w:rsidRDefault="00F63DB4" w:rsidP="00DB0C43">
            <w:pPr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2791" w:type="dxa"/>
          </w:tcPr>
          <w:p w:rsidR="00F63DB4" w:rsidRDefault="00F63DB4" w:rsidP="00DB0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</w:t>
            </w:r>
            <w:proofErr w:type="spellStart"/>
            <w:r>
              <w:rPr>
                <w:sz w:val="18"/>
                <w:szCs w:val="18"/>
              </w:rPr>
              <w:t>Вырицкий</w:t>
            </w:r>
            <w:proofErr w:type="spellEnd"/>
            <w:r>
              <w:rPr>
                <w:sz w:val="18"/>
                <w:szCs w:val="18"/>
              </w:rPr>
              <w:t xml:space="preserve"> библиотечный информационный комплекс»</w:t>
            </w:r>
          </w:p>
          <w:p w:rsidR="00F63DB4" w:rsidRDefault="00F63DB4" w:rsidP="00DB0C43">
            <w:pPr>
              <w:rPr>
                <w:sz w:val="18"/>
                <w:szCs w:val="18"/>
              </w:rPr>
            </w:pPr>
          </w:p>
          <w:p w:rsidR="00F63DB4" w:rsidRPr="00F65557" w:rsidRDefault="00F63DB4" w:rsidP="00DB0C43">
            <w:pPr>
              <w:rPr>
                <w:i/>
                <w:snapToGrid w:val="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МКУ «</w:t>
            </w:r>
            <w:proofErr w:type="spellStart"/>
            <w:r>
              <w:rPr>
                <w:sz w:val="20"/>
                <w:szCs w:val="20"/>
              </w:rPr>
              <w:t>Вырицкий</w:t>
            </w:r>
            <w:proofErr w:type="spellEnd"/>
            <w:r>
              <w:rPr>
                <w:sz w:val="20"/>
                <w:szCs w:val="20"/>
              </w:rPr>
              <w:t xml:space="preserve"> центр благоустройства и развития коммунального хозяйства»</w:t>
            </w:r>
          </w:p>
          <w:p w:rsidR="00F63DB4" w:rsidRPr="00F65557" w:rsidRDefault="00F63DB4" w:rsidP="00DB0C43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D0284E" w:rsidRDefault="00F63DB4" w:rsidP="00DB0C43">
            <w:pPr>
              <w:rPr>
                <w:snapToGrid w:val="0"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 xml:space="preserve">Прочие доходы от оказания платных услуг получателями средств бюджетов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D0284E">
              <w:rPr>
                <w:snapToGrid w:val="0"/>
                <w:sz w:val="20"/>
                <w:szCs w:val="20"/>
              </w:rPr>
              <w:t xml:space="preserve">поселений </w:t>
            </w:r>
          </w:p>
        </w:tc>
      </w:tr>
      <w:tr w:rsidR="00F63DB4" w:rsidRPr="00D0284E" w:rsidTr="00D8312A">
        <w:trPr>
          <w:trHeight w:val="824"/>
        </w:trPr>
        <w:tc>
          <w:tcPr>
            <w:tcW w:w="2657" w:type="dxa"/>
          </w:tcPr>
          <w:p w:rsidR="00F63DB4" w:rsidRPr="00D0284E" w:rsidRDefault="00F63DB4" w:rsidP="00DB0C4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D0284E">
              <w:rPr>
                <w:snapToGrid w:val="0"/>
                <w:sz w:val="20"/>
                <w:szCs w:val="20"/>
              </w:rPr>
              <w:t xml:space="preserve"> 1 17 05050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D0284E">
              <w:rPr>
                <w:snapToGrid w:val="0"/>
                <w:sz w:val="20"/>
                <w:szCs w:val="20"/>
              </w:rPr>
              <w:t xml:space="preserve"> 0000 180</w:t>
            </w:r>
          </w:p>
          <w:p w:rsidR="00F63DB4" w:rsidRPr="00D0284E" w:rsidRDefault="00F63DB4" w:rsidP="00DB0C43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F63DB4" w:rsidRPr="00D0284E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D0284E" w:rsidRDefault="00F63DB4" w:rsidP="00DB0C43">
            <w:pPr>
              <w:rPr>
                <w:snapToGrid w:val="0"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 xml:space="preserve">Прочие неналоговые доходы бюджетов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D0284E">
              <w:rPr>
                <w:snapToGrid w:val="0"/>
                <w:sz w:val="20"/>
                <w:szCs w:val="20"/>
              </w:rPr>
              <w:t>поселений</w:t>
            </w:r>
          </w:p>
        </w:tc>
      </w:tr>
      <w:tr w:rsidR="00F63DB4" w:rsidRPr="00D0284E" w:rsidTr="00D8312A">
        <w:trPr>
          <w:trHeight w:val="824"/>
        </w:trPr>
        <w:tc>
          <w:tcPr>
            <w:tcW w:w="2657" w:type="dxa"/>
          </w:tcPr>
          <w:p w:rsidR="00F63DB4" w:rsidRPr="00D0284E" w:rsidRDefault="00F63DB4" w:rsidP="00DB0C43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D0284E">
              <w:rPr>
                <w:b/>
                <w:snapToGrid w:val="0"/>
                <w:sz w:val="20"/>
                <w:szCs w:val="20"/>
              </w:rPr>
              <w:t xml:space="preserve"> 1 17 01050 1</w:t>
            </w:r>
            <w:r>
              <w:rPr>
                <w:b/>
                <w:snapToGrid w:val="0"/>
                <w:sz w:val="20"/>
                <w:szCs w:val="20"/>
              </w:rPr>
              <w:t>3</w:t>
            </w:r>
            <w:r w:rsidRPr="00D0284E">
              <w:rPr>
                <w:b/>
                <w:snapToGrid w:val="0"/>
                <w:sz w:val="20"/>
                <w:szCs w:val="20"/>
              </w:rPr>
              <w:t xml:space="preserve"> 0</w:t>
            </w:r>
            <w:proofErr w:type="spellStart"/>
            <w:r w:rsidRPr="00D0284E">
              <w:rPr>
                <w:b/>
                <w:snapToGrid w:val="0"/>
                <w:sz w:val="20"/>
                <w:szCs w:val="20"/>
                <w:lang w:val="en-US"/>
              </w:rPr>
              <w:t>0</w:t>
            </w:r>
            <w:r w:rsidRPr="00D0284E">
              <w:rPr>
                <w:b/>
                <w:snapToGrid w:val="0"/>
                <w:sz w:val="20"/>
                <w:szCs w:val="20"/>
              </w:rPr>
              <w:t>0</w:t>
            </w:r>
            <w:r w:rsidRPr="00D0284E">
              <w:rPr>
                <w:b/>
                <w:snapToGrid w:val="0"/>
                <w:sz w:val="20"/>
                <w:szCs w:val="20"/>
                <w:lang w:val="en-US"/>
              </w:rPr>
              <w:t>0</w:t>
            </w:r>
            <w:proofErr w:type="spellEnd"/>
            <w:r w:rsidRPr="00D0284E">
              <w:rPr>
                <w:b/>
                <w:snapToGrid w:val="0"/>
                <w:sz w:val="20"/>
                <w:szCs w:val="20"/>
              </w:rPr>
              <w:t xml:space="preserve"> 180</w:t>
            </w:r>
          </w:p>
        </w:tc>
        <w:tc>
          <w:tcPr>
            <w:tcW w:w="2791" w:type="dxa"/>
          </w:tcPr>
          <w:p w:rsidR="00F63DB4" w:rsidRPr="00D0284E" w:rsidRDefault="00F63DB4" w:rsidP="00DB0C43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D0284E" w:rsidRDefault="00F63DB4" w:rsidP="00DB0C43">
            <w:pPr>
              <w:rPr>
                <w:b/>
                <w:snapToGrid w:val="0"/>
                <w:sz w:val="20"/>
                <w:szCs w:val="20"/>
              </w:rPr>
            </w:pPr>
            <w:r w:rsidRPr="00D0284E">
              <w:rPr>
                <w:b/>
                <w:snapToGrid w:val="0"/>
                <w:sz w:val="20"/>
                <w:szCs w:val="20"/>
              </w:rPr>
              <w:t xml:space="preserve">Невыясненные поступления, зачисляемые в бюджеты </w:t>
            </w:r>
            <w:r w:rsidRPr="00DF348C">
              <w:rPr>
                <w:b/>
                <w:snapToGrid w:val="0"/>
                <w:sz w:val="20"/>
                <w:szCs w:val="20"/>
              </w:rPr>
              <w:t>городских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D0284E">
              <w:rPr>
                <w:b/>
                <w:snapToGrid w:val="0"/>
                <w:sz w:val="20"/>
                <w:szCs w:val="20"/>
              </w:rPr>
              <w:t>поселений</w:t>
            </w:r>
          </w:p>
        </w:tc>
      </w:tr>
      <w:tr w:rsidR="00F63DB4" w:rsidRPr="00D0284E" w:rsidTr="00D8312A">
        <w:trPr>
          <w:trHeight w:val="824"/>
        </w:trPr>
        <w:tc>
          <w:tcPr>
            <w:tcW w:w="2657" w:type="dxa"/>
          </w:tcPr>
          <w:p w:rsidR="00F63DB4" w:rsidRPr="00CB7AEA" w:rsidRDefault="00F63DB4" w:rsidP="00DB0C43">
            <w:pPr>
              <w:rPr>
                <w:snapToGrid w:val="0"/>
                <w:sz w:val="20"/>
                <w:szCs w:val="20"/>
              </w:rPr>
            </w:pPr>
            <w:r w:rsidRPr="00CB7AEA">
              <w:rPr>
                <w:b/>
                <w:snapToGrid w:val="0"/>
                <w:sz w:val="20"/>
                <w:szCs w:val="20"/>
              </w:rPr>
              <w:t>604</w:t>
            </w:r>
            <w:r w:rsidRPr="00CB7AEA">
              <w:rPr>
                <w:snapToGrid w:val="0"/>
                <w:sz w:val="20"/>
                <w:szCs w:val="20"/>
              </w:rPr>
              <w:t xml:space="preserve"> 1 17 05050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CB7AEA">
              <w:rPr>
                <w:snapToGrid w:val="0"/>
                <w:sz w:val="20"/>
                <w:szCs w:val="20"/>
              </w:rPr>
              <w:t xml:space="preserve"> 0522 180</w:t>
            </w:r>
          </w:p>
          <w:p w:rsidR="00F63DB4" w:rsidRDefault="00F63DB4" w:rsidP="00DB0C43">
            <w:pPr>
              <w:rPr>
                <w:snapToGrid w:val="0"/>
                <w:sz w:val="20"/>
                <w:szCs w:val="20"/>
              </w:rPr>
            </w:pPr>
          </w:p>
          <w:p w:rsidR="00F63DB4" w:rsidRPr="00CB7AEA" w:rsidRDefault="00F63DB4" w:rsidP="00DB0C43">
            <w:pPr>
              <w:rPr>
                <w:snapToGrid w:val="0"/>
                <w:sz w:val="20"/>
                <w:szCs w:val="20"/>
              </w:rPr>
            </w:pPr>
            <w:r w:rsidRPr="00CB7AEA">
              <w:rPr>
                <w:b/>
                <w:snapToGrid w:val="0"/>
                <w:sz w:val="20"/>
                <w:szCs w:val="20"/>
              </w:rPr>
              <w:t>604</w:t>
            </w:r>
            <w:r w:rsidRPr="00CB7AEA">
              <w:rPr>
                <w:snapToGrid w:val="0"/>
                <w:sz w:val="20"/>
                <w:szCs w:val="20"/>
              </w:rPr>
              <w:t xml:space="preserve"> 1 17 05050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CB7AEA">
              <w:rPr>
                <w:snapToGrid w:val="0"/>
                <w:sz w:val="20"/>
                <w:szCs w:val="20"/>
              </w:rPr>
              <w:t xml:space="preserve"> 05</w:t>
            </w:r>
            <w:r>
              <w:rPr>
                <w:snapToGrid w:val="0"/>
                <w:sz w:val="20"/>
                <w:szCs w:val="20"/>
              </w:rPr>
              <w:t>3</w:t>
            </w:r>
            <w:r w:rsidRPr="00CB7AEA">
              <w:rPr>
                <w:snapToGrid w:val="0"/>
                <w:sz w:val="20"/>
                <w:szCs w:val="20"/>
              </w:rPr>
              <w:t>4 180</w:t>
            </w:r>
          </w:p>
          <w:p w:rsidR="00F63DB4" w:rsidRPr="00CB7AEA" w:rsidRDefault="00F63DB4" w:rsidP="00DB0C43">
            <w:pPr>
              <w:jc w:val="center"/>
              <w:rPr>
                <w:sz w:val="20"/>
                <w:szCs w:val="20"/>
              </w:rPr>
            </w:pPr>
          </w:p>
          <w:p w:rsidR="00F63DB4" w:rsidRDefault="00F63DB4" w:rsidP="00DB0C43">
            <w:pPr>
              <w:rPr>
                <w:b/>
                <w:snapToGrid w:val="0"/>
                <w:sz w:val="20"/>
                <w:szCs w:val="20"/>
              </w:rPr>
            </w:pPr>
          </w:p>
          <w:p w:rsidR="00F63DB4" w:rsidRPr="00CB7AEA" w:rsidRDefault="00F63DB4" w:rsidP="00DB0C43">
            <w:pPr>
              <w:rPr>
                <w:snapToGrid w:val="0"/>
                <w:sz w:val="20"/>
                <w:szCs w:val="20"/>
              </w:rPr>
            </w:pPr>
            <w:r w:rsidRPr="00CB7AEA">
              <w:rPr>
                <w:b/>
                <w:snapToGrid w:val="0"/>
                <w:sz w:val="20"/>
                <w:szCs w:val="20"/>
              </w:rPr>
              <w:t>604</w:t>
            </w:r>
            <w:r w:rsidRPr="00CB7AEA">
              <w:rPr>
                <w:snapToGrid w:val="0"/>
                <w:sz w:val="20"/>
                <w:szCs w:val="20"/>
              </w:rPr>
              <w:t xml:space="preserve"> 1 17 05050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CB7AEA">
              <w:rPr>
                <w:snapToGrid w:val="0"/>
                <w:sz w:val="20"/>
                <w:szCs w:val="20"/>
              </w:rPr>
              <w:t xml:space="preserve"> 0535 180</w:t>
            </w:r>
          </w:p>
          <w:p w:rsidR="00F63DB4" w:rsidRDefault="00F63DB4" w:rsidP="00DB0C43">
            <w:pPr>
              <w:rPr>
                <w:b/>
                <w:snapToGrid w:val="0"/>
                <w:sz w:val="20"/>
                <w:szCs w:val="20"/>
                <w:highlight w:val="yellow"/>
              </w:rPr>
            </w:pPr>
          </w:p>
          <w:p w:rsidR="00F63DB4" w:rsidRPr="00F65557" w:rsidRDefault="00F63DB4" w:rsidP="00DB0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:rsidR="00F63DB4" w:rsidRPr="0080177B" w:rsidRDefault="00F63DB4" w:rsidP="00DB0C43">
            <w:pPr>
              <w:rPr>
                <w:sz w:val="18"/>
                <w:szCs w:val="18"/>
              </w:rPr>
            </w:pPr>
            <w:r w:rsidRPr="0080177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80177B">
              <w:rPr>
                <w:sz w:val="18"/>
                <w:szCs w:val="18"/>
              </w:rPr>
              <w:t>Вырицкого</w:t>
            </w:r>
            <w:proofErr w:type="spellEnd"/>
            <w:r w:rsidRPr="0080177B">
              <w:rPr>
                <w:sz w:val="18"/>
                <w:szCs w:val="18"/>
              </w:rPr>
              <w:t xml:space="preserve"> ГП</w:t>
            </w:r>
          </w:p>
          <w:p w:rsidR="00F63DB4" w:rsidRDefault="00F63DB4" w:rsidP="00DB0C43">
            <w:pPr>
              <w:rPr>
                <w:sz w:val="18"/>
                <w:szCs w:val="18"/>
              </w:rPr>
            </w:pPr>
          </w:p>
          <w:p w:rsidR="00F63DB4" w:rsidRDefault="00F63DB4" w:rsidP="00DB0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</w:t>
            </w:r>
            <w:proofErr w:type="spellStart"/>
            <w:r>
              <w:rPr>
                <w:sz w:val="18"/>
                <w:szCs w:val="18"/>
              </w:rPr>
              <w:t>Вырицкий</w:t>
            </w:r>
            <w:proofErr w:type="spellEnd"/>
            <w:r>
              <w:rPr>
                <w:sz w:val="18"/>
                <w:szCs w:val="18"/>
              </w:rPr>
              <w:t xml:space="preserve"> библиотечный информационный комплекс»</w:t>
            </w:r>
          </w:p>
          <w:p w:rsidR="00F63DB4" w:rsidRDefault="00F63DB4" w:rsidP="00DB0C43">
            <w:pPr>
              <w:rPr>
                <w:sz w:val="18"/>
                <w:szCs w:val="18"/>
              </w:rPr>
            </w:pPr>
          </w:p>
          <w:p w:rsidR="00F63DB4" w:rsidRDefault="00F63DB4" w:rsidP="00DB0C43">
            <w:pPr>
              <w:rPr>
                <w:i/>
                <w:snapToGrid w:val="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МКУ «</w:t>
            </w:r>
            <w:proofErr w:type="spellStart"/>
            <w:r>
              <w:rPr>
                <w:sz w:val="20"/>
                <w:szCs w:val="20"/>
              </w:rPr>
              <w:t>Вырицкий</w:t>
            </w:r>
            <w:proofErr w:type="spellEnd"/>
            <w:r>
              <w:rPr>
                <w:sz w:val="20"/>
                <w:szCs w:val="20"/>
              </w:rPr>
              <w:t xml:space="preserve"> центр благоустройства и развития коммунального хозяйства»</w:t>
            </w:r>
          </w:p>
          <w:p w:rsidR="00F63DB4" w:rsidRPr="00F65557" w:rsidRDefault="00F63DB4" w:rsidP="00DB0C43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D0284E" w:rsidRDefault="00F63DB4" w:rsidP="00DB0C43">
            <w:pPr>
              <w:rPr>
                <w:iCs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 xml:space="preserve">Прочие неналоговые доходы бюджетов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D0284E">
              <w:rPr>
                <w:snapToGrid w:val="0"/>
                <w:sz w:val="20"/>
                <w:szCs w:val="20"/>
              </w:rPr>
              <w:t>поселений</w:t>
            </w:r>
          </w:p>
        </w:tc>
      </w:tr>
      <w:tr w:rsidR="00F63DB4" w:rsidRPr="00134FD6" w:rsidTr="00D8312A">
        <w:trPr>
          <w:trHeight w:val="690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  <w:lang w:val="en-US"/>
              </w:rPr>
              <w:t xml:space="preserve">2 02 </w:t>
            </w:r>
            <w:r>
              <w:rPr>
                <w:sz w:val="20"/>
                <w:szCs w:val="20"/>
              </w:rPr>
              <w:t>15001</w:t>
            </w:r>
            <w:r w:rsidRPr="00134FD6"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0000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 xml:space="preserve">Дотации бюджетам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134FD6">
              <w:rPr>
                <w:snapToGrid w:val="0"/>
                <w:sz w:val="20"/>
                <w:szCs w:val="20"/>
              </w:rPr>
              <w:t>поселений на выравнивание бюджетной  обеспеченности</w:t>
            </w:r>
          </w:p>
        </w:tc>
      </w:tr>
      <w:tr w:rsidR="00F63DB4" w:rsidRPr="00134FD6" w:rsidTr="00D8312A">
        <w:trPr>
          <w:trHeight w:val="690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  <w:lang w:val="en-US"/>
              </w:rPr>
              <w:t xml:space="preserve">2 02 </w:t>
            </w:r>
            <w:r>
              <w:rPr>
                <w:sz w:val="20"/>
                <w:szCs w:val="20"/>
              </w:rPr>
              <w:t>15002</w:t>
            </w:r>
            <w:r w:rsidRPr="00134FD6"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0000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Дотац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 на поддержку мер по обеспечению сбалансированности бюджетов</w:t>
            </w:r>
          </w:p>
        </w:tc>
      </w:tr>
      <w:tr w:rsidR="00F63DB4" w:rsidRPr="00134FD6" w:rsidTr="00D8312A">
        <w:trPr>
          <w:trHeight w:val="690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b/>
                <w:snapToGrid w:val="0"/>
                <w:sz w:val="20"/>
                <w:szCs w:val="20"/>
                <w:lang w:val="en-US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9999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00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A90EF6">
              <w:rPr>
                <w:snapToGrid w:val="0"/>
                <w:sz w:val="20"/>
                <w:szCs w:val="20"/>
              </w:rPr>
              <w:t>Прочие 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</w:t>
            </w:r>
            <w:r w:rsidRPr="00A90EF6">
              <w:rPr>
                <w:snapToGrid w:val="0"/>
                <w:sz w:val="20"/>
                <w:szCs w:val="20"/>
              </w:rPr>
              <w:t xml:space="preserve"> поселений</w:t>
            </w:r>
          </w:p>
        </w:tc>
      </w:tr>
      <w:tr w:rsidR="00F63DB4" w:rsidRPr="00134FD6" w:rsidTr="00D8312A">
        <w:trPr>
          <w:trHeight w:val="793"/>
        </w:trPr>
        <w:tc>
          <w:tcPr>
            <w:tcW w:w="2657" w:type="dxa"/>
          </w:tcPr>
          <w:p w:rsidR="00F63DB4" w:rsidRPr="003E22E5" w:rsidRDefault="00F63DB4" w:rsidP="00DB0C4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2 02 </w:t>
            </w:r>
            <w:r>
              <w:rPr>
                <w:snapToGrid w:val="0"/>
                <w:sz w:val="20"/>
                <w:szCs w:val="20"/>
              </w:rPr>
              <w:t>20051</w:t>
            </w:r>
            <w:r w:rsidRPr="00134FD6">
              <w:rPr>
                <w:snapToGrid w:val="0"/>
                <w:sz w:val="20"/>
                <w:szCs w:val="20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0000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</w:p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</w:p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</w:p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</w:p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реализацию федеральных целевых програм</w:t>
            </w:r>
            <w:r>
              <w:rPr>
                <w:snapToGrid w:val="0"/>
                <w:sz w:val="20"/>
                <w:szCs w:val="20"/>
              </w:rPr>
              <w:t>м</w:t>
            </w:r>
          </w:p>
        </w:tc>
      </w:tr>
      <w:tr w:rsidR="00F63DB4" w:rsidRPr="0053353E" w:rsidTr="00D8312A">
        <w:trPr>
          <w:trHeight w:val="690"/>
        </w:trPr>
        <w:tc>
          <w:tcPr>
            <w:tcW w:w="2657" w:type="dxa"/>
          </w:tcPr>
          <w:p w:rsidR="00F63DB4" w:rsidRPr="0053353E" w:rsidRDefault="00F63DB4" w:rsidP="00DB0C43">
            <w:pPr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</w:rPr>
              <w:t>604</w:t>
            </w:r>
            <w:r w:rsidRPr="0053353E">
              <w:rPr>
                <w:snapToGrid w:val="0"/>
                <w:sz w:val="20"/>
                <w:szCs w:val="20"/>
                <w:lang w:val="en-US"/>
              </w:rPr>
              <w:t xml:space="preserve"> 2 02 </w:t>
            </w:r>
            <w:r>
              <w:rPr>
                <w:snapToGrid w:val="0"/>
                <w:sz w:val="20"/>
                <w:szCs w:val="20"/>
              </w:rPr>
              <w:t>20041</w:t>
            </w:r>
            <w:r w:rsidRPr="0053353E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53353E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53353E">
              <w:rPr>
                <w:snapToGrid w:val="0"/>
                <w:sz w:val="20"/>
                <w:szCs w:val="20"/>
                <w:lang w:val="en-US"/>
              </w:rPr>
              <w:t xml:space="preserve"> 0000 151</w:t>
            </w:r>
          </w:p>
        </w:tc>
        <w:tc>
          <w:tcPr>
            <w:tcW w:w="2791" w:type="dxa"/>
          </w:tcPr>
          <w:p w:rsidR="00F63DB4" w:rsidRPr="0053353E" w:rsidRDefault="00F63DB4" w:rsidP="00DB0C43">
            <w:pPr>
              <w:rPr>
                <w:sz w:val="20"/>
                <w:szCs w:val="20"/>
                <w:lang w:val="en-US"/>
              </w:rPr>
            </w:pPr>
          </w:p>
          <w:p w:rsidR="00F63DB4" w:rsidRPr="0053353E" w:rsidRDefault="00F63DB4" w:rsidP="00DB0C4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53353E" w:rsidRDefault="00F63DB4" w:rsidP="00DB0C43">
            <w:pPr>
              <w:rPr>
                <w:snapToGrid w:val="0"/>
                <w:sz w:val="20"/>
                <w:szCs w:val="20"/>
              </w:rPr>
            </w:pPr>
            <w:r w:rsidRPr="0053353E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53353E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53353E">
              <w:rPr>
                <w:snapToGrid w:val="0"/>
                <w:sz w:val="20"/>
                <w:szCs w:val="20"/>
              </w:rPr>
              <w:t xml:space="preserve">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63DB4" w:rsidRPr="00134FD6" w:rsidTr="00D8312A">
        <w:trPr>
          <w:trHeight w:val="690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b/>
                <w:snapToGrid w:val="0"/>
                <w:sz w:val="20"/>
                <w:szCs w:val="20"/>
              </w:rPr>
              <w:lastRenderedPageBreak/>
              <w:t>604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0077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00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</w:t>
            </w:r>
            <w:proofErr w:type="spellStart"/>
            <w:r>
              <w:rPr>
                <w:snapToGrid w:val="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F63DB4" w:rsidRPr="00134FD6" w:rsidTr="00D8312A">
        <w:trPr>
          <w:trHeight w:val="690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078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00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бюджетные инвестиции для модернизации объектов коммунальной инфраструктуры</w:t>
            </w:r>
          </w:p>
        </w:tc>
      </w:tr>
      <w:tr w:rsidR="00F63DB4" w:rsidRPr="00134FD6" w:rsidTr="00D8312A">
        <w:trPr>
          <w:trHeight w:val="690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b/>
                <w:snapToGrid w:val="0"/>
                <w:sz w:val="20"/>
                <w:szCs w:val="20"/>
                <w:lang w:val="en-US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2 02 </w:t>
            </w:r>
            <w:r w:rsidRPr="00134FD6">
              <w:rPr>
                <w:snapToGrid w:val="0"/>
                <w:sz w:val="20"/>
                <w:szCs w:val="20"/>
              </w:rPr>
              <w:t>02102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0000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  <w:lang w:val="en-US"/>
              </w:rPr>
            </w:pPr>
          </w:p>
          <w:p w:rsidR="00F63DB4" w:rsidRPr="00134FD6" w:rsidRDefault="00F63DB4" w:rsidP="00DB0C43">
            <w:pPr>
              <w:rPr>
                <w:snapToGrid w:val="0"/>
                <w:sz w:val="20"/>
                <w:szCs w:val="20"/>
                <w:lang w:val="en-US"/>
              </w:rPr>
            </w:pPr>
          </w:p>
          <w:p w:rsidR="00F63DB4" w:rsidRPr="00134FD6" w:rsidRDefault="00F63DB4" w:rsidP="00DB0C43">
            <w:pPr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закупку автотранспортных средств и коммунальной техники</w:t>
            </w:r>
          </w:p>
        </w:tc>
      </w:tr>
      <w:tr w:rsidR="00F63DB4" w:rsidRPr="00134FD6" w:rsidTr="00D8312A">
        <w:trPr>
          <w:trHeight w:val="690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>2 02 0</w:t>
            </w:r>
            <w:r w:rsidRPr="00134FD6">
              <w:rPr>
                <w:snapToGrid w:val="0"/>
                <w:sz w:val="20"/>
                <w:szCs w:val="20"/>
              </w:rPr>
              <w:t>208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0000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для обеспечения земельных участков коммунальной инфраструктурой в целях жилищного строительства</w:t>
            </w:r>
          </w:p>
        </w:tc>
      </w:tr>
      <w:tr w:rsidR="00F63DB4" w:rsidRPr="00134FD6" w:rsidTr="00D8312A">
        <w:trPr>
          <w:trHeight w:val="690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>2 02 0</w:t>
            </w:r>
            <w:r w:rsidRPr="00134FD6">
              <w:rPr>
                <w:snapToGrid w:val="0"/>
                <w:sz w:val="20"/>
                <w:szCs w:val="20"/>
              </w:rPr>
              <w:t>2089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000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  <w:highlight w:val="yellow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обеспечение мероприятий по капитальному ремонту многоквартирных домов  за счет средств бюджетов</w:t>
            </w:r>
          </w:p>
        </w:tc>
      </w:tr>
      <w:tr w:rsidR="00F63DB4" w:rsidRPr="00134FD6" w:rsidTr="00D8312A">
        <w:trPr>
          <w:trHeight w:val="690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>2 02 0</w:t>
            </w:r>
            <w:r w:rsidRPr="00134FD6">
              <w:rPr>
                <w:snapToGrid w:val="0"/>
                <w:sz w:val="20"/>
                <w:szCs w:val="20"/>
              </w:rPr>
              <w:t>2089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000</w:t>
            </w:r>
            <w:r w:rsidRPr="00134FD6">
              <w:rPr>
                <w:snapToGrid w:val="0"/>
                <w:sz w:val="20"/>
                <w:szCs w:val="20"/>
              </w:rPr>
              <w:t>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  <w:highlight w:val="yellow"/>
              </w:rPr>
            </w:pPr>
            <w:r w:rsidRPr="00134FD6">
              <w:rPr>
                <w:snapToGrid w:val="0"/>
                <w:sz w:val="20"/>
                <w:szCs w:val="20"/>
              </w:rPr>
              <w:t xml:space="preserve">Субсидии бюджетам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 xml:space="preserve">поселений на обеспечение мероприятий по  переселению граждан из </w:t>
            </w:r>
            <w:proofErr w:type="gramStart"/>
            <w:r w:rsidRPr="00134FD6">
              <w:rPr>
                <w:snapToGrid w:val="0"/>
                <w:sz w:val="20"/>
                <w:szCs w:val="20"/>
              </w:rPr>
              <w:t>аварийного</w:t>
            </w:r>
            <w:proofErr w:type="gramEnd"/>
            <w:r w:rsidRPr="00134FD6">
              <w:rPr>
                <w:snapToGrid w:val="0"/>
                <w:sz w:val="20"/>
                <w:szCs w:val="20"/>
              </w:rPr>
              <w:t xml:space="preserve"> жилищного </w:t>
            </w:r>
            <w:proofErr w:type="spellStart"/>
            <w:r w:rsidRPr="00134FD6">
              <w:rPr>
                <w:snapToGrid w:val="0"/>
                <w:sz w:val="20"/>
                <w:szCs w:val="20"/>
              </w:rPr>
              <w:t>фрнда</w:t>
            </w:r>
            <w:proofErr w:type="spellEnd"/>
            <w:r w:rsidRPr="00134FD6">
              <w:rPr>
                <w:snapToGrid w:val="0"/>
                <w:sz w:val="20"/>
                <w:szCs w:val="20"/>
              </w:rPr>
              <w:t xml:space="preserve"> за счет средств бюджетов</w:t>
            </w:r>
          </w:p>
        </w:tc>
      </w:tr>
      <w:tr w:rsidR="00F63DB4" w:rsidRPr="00134FD6" w:rsidTr="00D8312A">
        <w:trPr>
          <w:trHeight w:val="690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>2 02 0</w:t>
            </w:r>
            <w:r w:rsidRPr="00134FD6">
              <w:rPr>
                <w:snapToGrid w:val="0"/>
                <w:sz w:val="20"/>
                <w:szCs w:val="20"/>
              </w:rPr>
              <w:t>2089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000</w:t>
            </w:r>
            <w:r w:rsidRPr="00134FD6">
              <w:rPr>
                <w:snapToGrid w:val="0"/>
                <w:sz w:val="20"/>
                <w:szCs w:val="20"/>
              </w:rPr>
              <w:t>4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</w:t>
            </w:r>
            <w:proofErr w:type="gramStart"/>
            <w:r w:rsidRPr="00134FD6">
              <w:rPr>
                <w:snapToGrid w:val="0"/>
                <w:sz w:val="20"/>
                <w:szCs w:val="20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134FD6">
              <w:rPr>
                <w:snapToGrid w:val="0"/>
                <w:sz w:val="20"/>
                <w:szCs w:val="20"/>
              </w:rPr>
              <w:t xml:space="preserve"> средств бюджетов</w:t>
            </w:r>
          </w:p>
        </w:tc>
      </w:tr>
      <w:tr w:rsidR="00F63DB4" w:rsidRPr="003E22E5" w:rsidTr="00D8312A">
        <w:trPr>
          <w:trHeight w:val="690"/>
        </w:trPr>
        <w:tc>
          <w:tcPr>
            <w:tcW w:w="2657" w:type="dxa"/>
          </w:tcPr>
          <w:p w:rsidR="00F63DB4" w:rsidRPr="00D0284E" w:rsidRDefault="00F63DB4" w:rsidP="00DB0C4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D0284E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D0284E">
              <w:rPr>
                <w:snapToGrid w:val="0"/>
                <w:sz w:val="20"/>
                <w:szCs w:val="20"/>
                <w:lang w:val="en-US"/>
              </w:rPr>
              <w:t>2 02 0</w:t>
            </w:r>
            <w:r w:rsidRPr="00D0284E">
              <w:rPr>
                <w:snapToGrid w:val="0"/>
                <w:sz w:val="20"/>
                <w:szCs w:val="20"/>
              </w:rPr>
              <w:t>2089</w:t>
            </w:r>
            <w:r w:rsidRPr="00D0284E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D0284E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D0284E">
              <w:rPr>
                <w:snapToGrid w:val="0"/>
                <w:sz w:val="20"/>
                <w:szCs w:val="20"/>
                <w:lang w:val="en-US"/>
              </w:rPr>
              <w:t xml:space="preserve"> 000</w:t>
            </w:r>
            <w:r w:rsidRPr="00D0284E">
              <w:rPr>
                <w:snapToGrid w:val="0"/>
                <w:sz w:val="20"/>
                <w:szCs w:val="20"/>
              </w:rPr>
              <w:t>5</w:t>
            </w:r>
            <w:r w:rsidRPr="00D0284E">
              <w:rPr>
                <w:snapToGrid w:val="0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F63DB4" w:rsidRPr="00D0284E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3E22E5" w:rsidRDefault="00F63DB4" w:rsidP="00DB0C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284E">
              <w:rPr>
                <w:sz w:val="20"/>
                <w:szCs w:val="20"/>
              </w:rPr>
              <w:t>Субсидии бюджет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D0284E">
              <w:rPr>
                <w:sz w:val="20"/>
                <w:szCs w:val="20"/>
              </w:rPr>
              <w:t xml:space="preserve">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F63DB4" w:rsidRPr="00134FD6" w:rsidTr="00D8312A">
        <w:trPr>
          <w:trHeight w:val="690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 02 02088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</w:rPr>
              <w:t xml:space="preserve"> 0001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обеспечение мероприятий по капитальному ремонту многоквартирных домов за счет средств, поступивших от государственной корпорации «Фонд содействия реформированию жилищно-коммунального хозяйства"</w:t>
            </w:r>
          </w:p>
        </w:tc>
      </w:tr>
      <w:tr w:rsidR="00F63DB4" w:rsidRPr="00134FD6" w:rsidTr="00D8312A">
        <w:trPr>
          <w:trHeight w:val="690"/>
        </w:trPr>
        <w:tc>
          <w:tcPr>
            <w:tcW w:w="2657" w:type="dxa"/>
          </w:tcPr>
          <w:p w:rsidR="00F63DB4" w:rsidRDefault="00F63DB4" w:rsidP="00DB0C4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 02 02088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</w:rPr>
              <w:t xml:space="preserve"> 0002 151</w:t>
            </w:r>
          </w:p>
          <w:p w:rsidR="00F63DB4" w:rsidRDefault="00F63DB4" w:rsidP="00DB0C43">
            <w:pPr>
              <w:rPr>
                <w:snapToGrid w:val="0"/>
                <w:sz w:val="20"/>
                <w:szCs w:val="20"/>
              </w:rPr>
            </w:pPr>
          </w:p>
          <w:p w:rsidR="00F63DB4" w:rsidRDefault="00F63DB4" w:rsidP="00DB0C43">
            <w:pPr>
              <w:rPr>
                <w:snapToGrid w:val="0"/>
                <w:sz w:val="20"/>
                <w:szCs w:val="20"/>
              </w:rPr>
            </w:pPr>
          </w:p>
          <w:p w:rsidR="00F63DB4" w:rsidRDefault="00F63DB4" w:rsidP="00DB0C43">
            <w:pPr>
              <w:rPr>
                <w:snapToGrid w:val="0"/>
                <w:sz w:val="20"/>
                <w:szCs w:val="20"/>
              </w:rPr>
            </w:pPr>
          </w:p>
          <w:p w:rsidR="00F63DB4" w:rsidRDefault="00F63DB4" w:rsidP="00DB0C43">
            <w:pPr>
              <w:rPr>
                <w:snapToGrid w:val="0"/>
                <w:sz w:val="20"/>
                <w:szCs w:val="20"/>
              </w:rPr>
            </w:pPr>
          </w:p>
          <w:p w:rsidR="00F63DB4" w:rsidRDefault="00F63DB4" w:rsidP="00DB0C43">
            <w:pPr>
              <w:rPr>
                <w:snapToGrid w:val="0"/>
                <w:sz w:val="20"/>
                <w:szCs w:val="20"/>
              </w:rPr>
            </w:pPr>
          </w:p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«Фонд содействия реформированию жилищно-коммунального хозяйства"</w:t>
            </w:r>
          </w:p>
        </w:tc>
      </w:tr>
      <w:tr w:rsidR="00F63DB4" w:rsidRPr="00134FD6" w:rsidTr="00D8312A">
        <w:trPr>
          <w:trHeight w:val="690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 02 02088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</w:rPr>
              <w:t xml:space="preserve"> 0004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 xml:space="preserve">Субсидии бюджетам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 xml:space="preserve">поселений </w:t>
            </w:r>
            <w:proofErr w:type="gramStart"/>
            <w:r w:rsidRPr="00134FD6">
              <w:rPr>
                <w:snapToGrid w:val="0"/>
                <w:sz w:val="20"/>
                <w:szCs w:val="20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134FD6">
              <w:rPr>
                <w:snapToGrid w:val="0"/>
                <w:sz w:val="20"/>
                <w:szCs w:val="20"/>
              </w:rPr>
              <w:t xml:space="preserve"> средств, поступивших от государственной корпорации «Фонд содействия реформированию жилищно-коммунального хозяйства"</w:t>
            </w:r>
          </w:p>
        </w:tc>
      </w:tr>
      <w:tr w:rsidR="00F63DB4" w:rsidRPr="003E22E5" w:rsidTr="00D8312A">
        <w:trPr>
          <w:trHeight w:val="690"/>
        </w:trPr>
        <w:tc>
          <w:tcPr>
            <w:tcW w:w="2657" w:type="dxa"/>
          </w:tcPr>
          <w:p w:rsidR="00F63DB4" w:rsidRPr="00D0284E" w:rsidRDefault="00F63DB4" w:rsidP="00DB0C4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D0284E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D0284E">
              <w:rPr>
                <w:snapToGrid w:val="0"/>
                <w:sz w:val="20"/>
                <w:szCs w:val="20"/>
              </w:rPr>
              <w:t>2 02 02088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D0284E">
              <w:rPr>
                <w:snapToGrid w:val="0"/>
                <w:sz w:val="20"/>
                <w:szCs w:val="20"/>
              </w:rPr>
              <w:t xml:space="preserve"> 0005 151</w:t>
            </w:r>
          </w:p>
        </w:tc>
        <w:tc>
          <w:tcPr>
            <w:tcW w:w="2791" w:type="dxa"/>
          </w:tcPr>
          <w:p w:rsidR="00F63DB4" w:rsidRPr="00D0284E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3E22E5" w:rsidRDefault="00F63DB4" w:rsidP="00DB0C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284E">
              <w:rPr>
                <w:sz w:val="20"/>
                <w:szCs w:val="20"/>
              </w:rPr>
              <w:t>Субсидии бюджет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D0284E">
              <w:rPr>
                <w:sz w:val="20"/>
                <w:szCs w:val="20"/>
              </w:rPr>
              <w:t xml:space="preserve">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63DB4" w:rsidRPr="00134FD6" w:rsidTr="00D8312A">
        <w:trPr>
          <w:trHeight w:val="690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b/>
                <w:snapToGrid w:val="0"/>
                <w:sz w:val="20"/>
                <w:szCs w:val="20"/>
              </w:rPr>
              <w:lastRenderedPageBreak/>
              <w:t>604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044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00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 xml:space="preserve">Субсидии </w:t>
            </w:r>
            <w:r>
              <w:rPr>
                <w:snapToGrid w:val="0"/>
                <w:sz w:val="20"/>
                <w:szCs w:val="20"/>
              </w:rPr>
              <w:t xml:space="preserve">бюджетам городских  </w:t>
            </w:r>
            <w:r w:rsidRPr="00134FD6">
              <w:rPr>
                <w:snapToGrid w:val="0"/>
                <w:sz w:val="20"/>
                <w:szCs w:val="20"/>
              </w:rPr>
              <w:t>поселени</w:t>
            </w:r>
            <w:r>
              <w:rPr>
                <w:snapToGrid w:val="0"/>
                <w:sz w:val="20"/>
                <w:szCs w:val="20"/>
              </w:rPr>
              <w:t>й</w:t>
            </w:r>
            <w:r w:rsidRPr="00134FD6">
              <w:rPr>
                <w:snapToGrid w:val="0"/>
                <w:sz w:val="20"/>
                <w:szCs w:val="20"/>
              </w:rPr>
              <w:t xml:space="preserve"> на обеспечение автомобильными дорогами новых микрорайонов</w:t>
            </w:r>
          </w:p>
        </w:tc>
      </w:tr>
      <w:tr w:rsidR="00F63DB4" w:rsidRPr="00134FD6" w:rsidTr="00D8312A">
        <w:trPr>
          <w:trHeight w:val="690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b/>
                <w:sz w:val="20"/>
                <w:szCs w:val="20"/>
              </w:rPr>
            </w:pPr>
          </w:p>
          <w:p w:rsidR="00F63DB4" w:rsidRPr="00134FD6" w:rsidRDefault="00F63DB4" w:rsidP="00DB0C4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2 02 02116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 151</w:t>
            </w:r>
          </w:p>
          <w:p w:rsidR="00F63DB4" w:rsidRPr="00134FD6" w:rsidRDefault="00F63DB4" w:rsidP="00DB0C43">
            <w:pPr>
              <w:rPr>
                <w:b/>
                <w:sz w:val="20"/>
                <w:szCs w:val="20"/>
                <w:lang w:val="en-US"/>
              </w:rPr>
            </w:pPr>
          </w:p>
          <w:p w:rsidR="00F63DB4" w:rsidRPr="00134FD6" w:rsidRDefault="00F63DB4" w:rsidP="00DB0C4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b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ind w:left="-108"/>
              <w:rPr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 xml:space="preserve">Субсидии бюджетам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34FD6">
              <w:rPr>
                <w:sz w:val="20"/>
                <w:szCs w:val="20"/>
              </w:rPr>
              <w:t xml:space="preserve">поселений на капитальный ремонт и ремонт автомобильных </w:t>
            </w:r>
            <w:proofErr w:type="gramStart"/>
            <w:r w:rsidRPr="00134FD6">
              <w:rPr>
                <w:sz w:val="20"/>
                <w:szCs w:val="20"/>
              </w:rPr>
              <w:t>дорог общего пользования административных центров субъектов Российской Федерации</w:t>
            </w:r>
            <w:proofErr w:type="gramEnd"/>
          </w:p>
        </w:tc>
      </w:tr>
      <w:tr w:rsidR="00F63DB4" w:rsidRPr="00134FD6" w:rsidTr="00D8312A">
        <w:trPr>
          <w:trHeight w:val="690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2 02 02137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b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ind w:left="-108"/>
              <w:rPr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>Субсидии бюджет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134FD6">
              <w:rPr>
                <w:sz w:val="20"/>
                <w:szCs w:val="20"/>
              </w:rPr>
              <w:t xml:space="preserve"> поселений на капитальный ремонт и ремонт дворовых территорий многоквартирных домов, проездов к дворовым территориям многоквартирных домов административных центров субъектов Российской Федерации и административных центров муниципальных районов Московской и Ленинградской областей</w:t>
            </w:r>
          </w:p>
        </w:tc>
      </w:tr>
      <w:tr w:rsidR="00F63DB4" w:rsidRPr="003E22E5" w:rsidTr="00E74C63">
        <w:trPr>
          <w:trHeight w:val="613"/>
        </w:trPr>
        <w:tc>
          <w:tcPr>
            <w:tcW w:w="2657" w:type="dxa"/>
          </w:tcPr>
          <w:p w:rsidR="00F63DB4" w:rsidRPr="003E22E5" w:rsidRDefault="00F63DB4" w:rsidP="00DB0C4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  <w:lang w:val="en-US"/>
              </w:rPr>
              <w:t xml:space="preserve">2 02 </w:t>
            </w:r>
            <w:r>
              <w:rPr>
                <w:sz w:val="20"/>
                <w:szCs w:val="20"/>
              </w:rPr>
              <w:t>39999</w:t>
            </w:r>
            <w:r w:rsidRPr="00134FD6"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0000 1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3E22E5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 xml:space="preserve">Прочие субвенции бюджетам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</w:t>
            </w:r>
          </w:p>
        </w:tc>
      </w:tr>
      <w:tr w:rsidR="00F63DB4" w:rsidRPr="00134FD6" w:rsidTr="00D8312A">
        <w:trPr>
          <w:trHeight w:val="690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  <w:lang w:val="en-US"/>
              </w:rPr>
              <w:t xml:space="preserve">2 02 </w:t>
            </w:r>
            <w:r>
              <w:rPr>
                <w:sz w:val="20"/>
                <w:szCs w:val="20"/>
              </w:rPr>
              <w:t>35118</w:t>
            </w:r>
            <w:r w:rsidRPr="00134FD6"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0000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венц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63DB4" w:rsidRPr="00134FD6" w:rsidTr="00D8312A">
        <w:trPr>
          <w:trHeight w:val="690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2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02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35120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0000</w:t>
            </w:r>
            <w:r w:rsidRPr="00134FD6">
              <w:rPr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венц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63DB4" w:rsidRPr="00134FD6" w:rsidTr="00D8312A">
        <w:trPr>
          <w:trHeight w:val="750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b/>
                <w:sz w:val="20"/>
                <w:szCs w:val="20"/>
              </w:rPr>
            </w:pPr>
          </w:p>
          <w:p w:rsidR="00F63DB4" w:rsidRPr="00134FD6" w:rsidRDefault="00F63DB4" w:rsidP="00DB0C4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2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02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30024</w:t>
            </w:r>
            <w:r w:rsidRPr="00134FD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</w:t>
            </w:r>
            <w:r w:rsidRPr="00134FD6">
              <w:rPr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 xml:space="preserve">Субвенции бюджетам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F63DB4" w:rsidRPr="00134FD6" w:rsidTr="00D8312A">
        <w:trPr>
          <w:trHeight w:val="750"/>
        </w:trPr>
        <w:tc>
          <w:tcPr>
            <w:tcW w:w="2657" w:type="dxa"/>
          </w:tcPr>
          <w:p w:rsidR="00F63DB4" w:rsidRPr="003E22E5" w:rsidRDefault="00F63DB4" w:rsidP="00DB0C4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  <w:lang w:val="en-US"/>
              </w:rPr>
              <w:t xml:space="preserve">2 02 </w:t>
            </w:r>
            <w:r>
              <w:rPr>
                <w:sz w:val="20"/>
                <w:szCs w:val="20"/>
              </w:rPr>
              <w:t>49999</w:t>
            </w:r>
            <w:r w:rsidRPr="00134FD6"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0000 1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Прочие межбюджетные трансферты, передаваемые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п</w:t>
            </w:r>
            <w:r w:rsidRPr="00134FD6">
              <w:rPr>
                <w:snapToGrid w:val="0"/>
                <w:sz w:val="20"/>
                <w:szCs w:val="20"/>
              </w:rPr>
              <w:t>оселений</w:t>
            </w:r>
          </w:p>
        </w:tc>
      </w:tr>
      <w:tr w:rsidR="00F63DB4" w:rsidRPr="00134FD6" w:rsidTr="00D8312A">
        <w:trPr>
          <w:trHeight w:val="720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b/>
                <w:snapToGrid w:val="0"/>
                <w:sz w:val="20"/>
                <w:szCs w:val="20"/>
                <w:lang w:val="en-US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2 02 </w:t>
            </w:r>
            <w:r>
              <w:rPr>
                <w:snapToGrid w:val="0"/>
                <w:sz w:val="20"/>
                <w:szCs w:val="20"/>
              </w:rPr>
              <w:t>4516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0000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 xml:space="preserve">Межбюджетные </w:t>
            </w:r>
            <w:proofErr w:type="spellStart"/>
            <w:r w:rsidRPr="00134FD6">
              <w:rPr>
                <w:snapToGrid w:val="0"/>
                <w:sz w:val="20"/>
                <w:szCs w:val="20"/>
              </w:rPr>
              <w:t>трансфеты</w:t>
            </w:r>
            <w:proofErr w:type="spellEnd"/>
            <w:r w:rsidRPr="00134FD6">
              <w:rPr>
                <w:snapToGrid w:val="0"/>
                <w:sz w:val="20"/>
                <w:szCs w:val="20"/>
              </w:rPr>
              <w:t xml:space="preserve">, передаваемые бюджетам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63DB4" w:rsidRPr="00134FD6" w:rsidTr="00D8312A">
        <w:trPr>
          <w:trHeight w:val="1425"/>
        </w:trPr>
        <w:tc>
          <w:tcPr>
            <w:tcW w:w="2657" w:type="dxa"/>
          </w:tcPr>
          <w:p w:rsidR="00F63DB4" w:rsidRPr="00134FD6" w:rsidRDefault="00F63DB4" w:rsidP="00DB0C43">
            <w:pPr>
              <w:rPr>
                <w:b/>
                <w:snapToGrid w:val="0"/>
                <w:sz w:val="20"/>
                <w:szCs w:val="20"/>
                <w:lang w:val="en-US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40014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00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  <w:lang w:val="en-US"/>
              </w:rPr>
              <w:t>M</w:t>
            </w:r>
            <w:proofErr w:type="spellStart"/>
            <w:r w:rsidRPr="00134FD6">
              <w:rPr>
                <w:snapToGrid w:val="0"/>
                <w:sz w:val="20"/>
                <w:szCs w:val="20"/>
              </w:rPr>
              <w:t>ежбюджетные</w:t>
            </w:r>
            <w:proofErr w:type="spellEnd"/>
            <w:r w:rsidRPr="00134FD6">
              <w:rPr>
                <w:snapToGrid w:val="0"/>
                <w:sz w:val="20"/>
                <w:szCs w:val="20"/>
              </w:rPr>
              <w:t xml:space="preserve"> трансферты, передаваемые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63DB4" w:rsidRPr="00134FD6" w:rsidTr="00D8312A">
        <w:tc>
          <w:tcPr>
            <w:tcW w:w="2657" w:type="dxa"/>
          </w:tcPr>
          <w:p w:rsidR="00F63DB4" w:rsidRPr="00134FD6" w:rsidRDefault="00F63DB4" w:rsidP="00DB0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2 18 05010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>0000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ind w:right="252"/>
              <w:rPr>
                <w:snapToGrid w:val="0"/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 xml:space="preserve">Доходы бюджетов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34FD6">
              <w:rPr>
                <w:sz w:val="20"/>
                <w:szCs w:val="20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63DB4" w:rsidRPr="00134FD6" w:rsidTr="00D8312A">
        <w:tc>
          <w:tcPr>
            <w:tcW w:w="2657" w:type="dxa"/>
          </w:tcPr>
          <w:p w:rsidR="00F63DB4" w:rsidRPr="00134FD6" w:rsidRDefault="00F63DB4" w:rsidP="00DB0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2 18 05010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 180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ind w:right="252"/>
              <w:rPr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 xml:space="preserve">Доходы бюджетов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34FD6">
              <w:rPr>
                <w:sz w:val="20"/>
                <w:szCs w:val="20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F63DB4" w:rsidRPr="00134FD6" w:rsidTr="00D8312A">
        <w:tc>
          <w:tcPr>
            <w:tcW w:w="2657" w:type="dxa"/>
          </w:tcPr>
          <w:p w:rsidR="00F63DB4" w:rsidRPr="00134FD6" w:rsidRDefault="00F63DB4" w:rsidP="00DB0C4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2 19 05000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ind w:right="252"/>
              <w:rPr>
                <w:snapToGrid w:val="0"/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34FD6">
              <w:rPr>
                <w:sz w:val="20"/>
                <w:szCs w:val="20"/>
              </w:rPr>
              <w:t>поселений</w:t>
            </w:r>
          </w:p>
        </w:tc>
      </w:tr>
      <w:tr w:rsidR="00F63DB4" w:rsidRPr="004B073C" w:rsidTr="00D8312A">
        <w:tc>
          <w:tcPr>
            <w:tcW w:w="2657" w:type="dxa"/>
          </w:tcPr>
          <w:p w:rsidR="00F63DB4" w:rsidRPr="0053353E" w:rsidRDefault="00F63DB4" w:rsidP="00DB0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  <w:r w:rsidRPr="0053353E">
              <w:rPr>
                <w:sz w:val="20"/>
                <w:szCs w:val="20"/>
              </w:rPr>
              <w:t>116 90050 1</w:t>
            </w:r>
            <w:r>
              <w:rPr>
                <w:sz w:val="20"/>
                <w:szCs w:val="20"/>
              </w:rPr>
              <w:t>3</w:t>
            </w:r>
            <w:r w:rsidRPr="0053353E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2791" w:type="dxa"/>
          </w:tcPr>
          <w:p w:rsidR="00F63DB4" w:rsidRPr="004B073C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4B073C" w:rsidRDefault="00F63DB4" w:rsidP="00DB0C43">
            <w:pPr>
              <w:ind w:right="252"/>
              <w:jc w:val="both"/>
              <w:rPr>
                <w:sz w:val="20"/>
                <w:szCs w:val="20"/>
              </w:rPr>
            </w:pPr>
            <w:r w:rsidRPr="004B073C">
              <w:rPr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4B073C">
              <w:rPr>
                <w:sz w:val="20"/>
                <w:szCs w:val="20"/>
              </w:rPr>
              <w:t xml:space="preserve"> поселений</w:t>
            </w:r>
          </w:p>
        </w:tc>
      </w:tr>
      <w:tr w:rsidR="00F63DB4" w:rsidRPr="00F65557" w:rsidTr="00E74C63">
        <w:trPr>
          <w:trHeight w:val="1908"/>
        </w:trPr>
        <w:tc>
          <w:tcPr>
            <w:tcW w:w="2657" w:type="dxa"/>
          </w:tcPr>
          <w:p w:rsidR="00F63DB4" w:rsidRPr="00451EAD" w:rsidRDefault="00F63DB4" w:rsidP="00DB0C4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lastRenderedPageBreak/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1 0502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120</w:t>
            </w:r>
          </w:p>
          <w:p w:rsidR="00F63DB4" w:rsidRPr="00451EAD" w:rsidRDefault="00F63DB4" w:rsidP="00DB0C43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F63DB4" w:rsidRPr="00F65557" w:rsidRDefault="00F63DB4" w:rsidP="00DB0C43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F65557" w:rsidRDefault="00F63DB4" w:rsidP="00DB0C43">
            <w:pPr>
              <w:rPr>
                <w:sz w:val="20"/>
                <w:szCs w:val="20"/>
              </w:rPr>
            </w:pPr>
            <w:proofErr w:type="gramStart"/>
            <w:r w:rsidRPr="00F65557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F65557">
              <w:rPr>
                <w:sz w:val="20"/>
                <w:szCs w:val="2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63DB4" w:rsidRPr="00F65557" w:rsidTr="00D8312A">
        <w:tc>
          <w:tcPr>
            <w:tcW w:w="2657" w:type="dxa"/>
          </w:tcPr>
          <w:p w:rsidR="00F63DB4" w:rsidRPr="00451EAD" w:rsidRDefault="00F63DB4" w:rsidP="00DB0C43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1 0503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120</w:t>
            </w:r>
          </w:p>
        </w:tc>
        <w:tc>
          <w:tcPr>
            <w:tcW w:w="2791" w:type="dxa"/>
          </w:tcPr>
          <w:p w:rsidR="00F63DB4" w:rsidRPr="00F65557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F65557" w:rsidRDefault="00F63DB4" w:rsidP="00DB0C43">
            <w:pPr>
              <w:rPr>
                <w:snapToGrid w:val="0"/>
                <w:sz w:val="20"/>
                <w:szCs w:val="20"/>
              </w:rPr>
            </w:pPr>
            <w:r w:rsidRPr="00F65557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F65557">
              <w:rPr>
                <w:snapToGrid w:val="0"/>
                <w:sz w:val="20"/>
                <w:szCs w:val="20"/>
              </w:rPr>
              <w:t xml:space="preserve"> поселений и созданных ими учреждений </w:t>
            </w:r>
            <w:r w:rsidRPr="00F65557">
              <w:rPr>
                <w:sz w:val="20"/>
                <w:szCs w:val="20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F63DB4" w:rsidRPr="00F65557" w:rsidTr="00D8312A">
        <w:tc>
          <w:tcPr>
            <w:tcW w:w="2657" w:type="dxa"/>
          </w:tcPr>
          <w:p w:rsidR="00F63DB4" w:rsidRPr="00451EAD" w:rsidRDefault="00F63DB4" w:rsidP="00DB0C4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1 0904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120</w:t>
            </w:r>
          </w:p>
        </w:tc>
        <w:tc>
          <w:tcPr>
            <w:tcW w:w="2791" w:type="dxa"/>
          </w:tcPr>
          <w:p w:rsidR="00F63DB4" w:rsidRPr="00F65557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F65557" w:rsidRDefault="00F63DB4" w:rsidP="00DB0C43">
            <w:pPr>
              <w:rPr>
                <w:snapToGrid w:val="0"/>
                <w:sz w:val="20"/>
                <w:szCs w:val="20"/>
              </w:rPr>
            </w:pPr>
            <w:r w:rsidRPr="00F65557">
              <w:rPr>
                <w:snapToGrid w:val="0"/>
                <w:sz w:val="20"/>
                <w:szCs w:val="20"/>
              </w:rPr>
              <w:t>Прочие поступления от использования имущества, находящегося в собственности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F65557">
              <w:rPr>
                <w:snapToGrid w:val="0"/>
                <w:sz w:val="20"/>
                <w:szCs w:val="20"/>
              </w:rPr>
              <w:t xml:space="preserve"> поселений </w:t>
            </w:r>
            <w:r w:rsidRPr="00F65557">
              <w:rPr>
                <w:sz w:val="20"/>
                <w:szCs w:val="2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63DB4" w:rsidRPr="00F65557" w:rsidTr="00D8312A">
        <w:tc>
          <w:tcPr>
            <w:tcW w:w="2657" w:type="dxa"/>
          </w:tcPr>
          <w:p w:rsidR="00F63DB4" w:rsidRPr="00451EAD" w:rsidRDefault="00F63DB4" w:rsidP="00DB0C4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451EAD">
              <w:rPr>
                <w:snapToGrid w:val="0"/>
                <w:sz w:val="20"/>
                <w:szCs w:val="20"/>
              </w:rPr>
              <w:t>1 14 02052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410</w:t>
            </w:r>
          </w:p>
        </w:tc>
        <w:tc>
          <w:tcPr>
            <w:tcW w:w="2791" w:type="dxa"/>
          </w:tcPr>
          <w:p w:rsidR="00F63DB4" w:rsidRPr="00F65557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F65557" w:rsidRDefault="00F63DB4" w:rsidP="00DB0C43">
            <w:pPr>
              <w:rPr>
                <w:snapToGrid w:val="0"/>
                <w:sz w:val="20"/>
                <w:szCs w:val="20"/>
              </w:rPr>
            </w:pPr>
            <w:r w:rsidRPr="00F65557">
              <w:rPr>
                <w:snapToGrid w:val="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F65557">
              <w:rPr>
                <w:snapToGrid w:val="0"/>
                <w:sz w:val="20"/>
                <w:szCs w:val="20"/>
              </w:rPr>
              <w:t xml:space="preserve"> поселений </w:t>
            </w:r>
            <w:r w:rsidRPr="00F65557">
              <w:rPr>
                <w:sz w:val="20"/>
                <w:szCs w:val="20"/>
              </w:rPr>
              <w:t>(за исключением имущества муниципальных бюджетных и автономных учреждений),</w:t>
            </w:r>
            <w:r w:rsidRPr="00F65557">
              <w:rPr>
                <w:snapToGrid w:val="0"/>
                <w:sz w:val="20"/>
                <w:szCs w:val="20"/>
              </w:rPr>
              <w:t xml:space="preserve"> в части реализации основных средств по указанному имуществу</w:t>
            </w:r>
          </w:p>
        </w:tc>
      </w:tr>
      <w:tr w:rsidR="00F63DB4" w:rsidRPr="00F65557" w:rsidTr="00D8312A">
        <w:tc>
          <w:tcPr>
            <w:tcW w:w="2657" w:type="dxa"/>
          </w:tcPr>
          <w:p w:rsidR="00F63DB4" w:rsidRPr="00451EAD" w:rsidRDefault="00F63DB4" w:rsidP="00DB0C4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451EAD">
              <w:rPr>
                <w:snapToGrid w:val="0"/>
                <w:sz w:val="20"/>
                <w:szCs w:val="20"/>
              </w:rPr>
              <w:t>1 14 02053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410</w:t>
            </w:r>
          </w:p>
        </w:tc>
        <w:tc>
          <w:tcPr>
            <w:tcW w:w="2791" w:type="dxa"/>
          </w:tcPr>
          <w:p w:rsidR="00F63DB4" w:rsidRPr="00F65557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F65557" w:rsidRDefault="00F63DB4" w:rsidP="00DB0C43">
            <w:pPr>
              <w:rPr>
                <w:snapToGrid w:val="0"/>
                <w:sz w:val="20"/>
                <w:szCs w:val="20"/>
              </w:rPr>
            </w:pPr>
            <w:r w:rsidRPr="00F65557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F65557">
              <w:rPr>
                <w:sz w:val="20"/>
                <w:szCs w:val="2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63DB4" w:rsidRPr="00F65557" w:rsidTr="00D8312A">
        <w:tc>
          <w:tcPr>
            <w:tcW w:w="2657" w:type="dxa"/>
          </w:tcPr>
          <w:p w:rsidR="00F63DB4" w:rsidRPr="00451EAD" w:rsidRDefault="00F63DB4" w:rsidP="00DB0C4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4 0602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430</w:t>
            </w:r>
          </w:p>
          <w:p w:rsidR="00F63DB4" w:rsidRPr="00451EAD" w:rsidRDefault="00F63DB4" w:rsidP="00DB0C43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F63DB4" w:rsidRPr="00F65557" w:rsidRDefault="00F63DB4" w:rsidP="00DB0C43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F65557" w:rsidRDefault="00F63DB4" w:rsidP="00DB0C43">
            <w:pPr>
              <w:rPr>
                <w:sz w:val="20"/>
                <w:szCs w:val="20"/>
              </w:rPr>
            </w:pPr>
            <w:r w:rsidRPr="00F65557">
              <w:rPr>
                <w:sz w:val="20"/>
                <w:szCs w:val="20"/>
              </w:rPr>
              <w:t>Доходы от продажи земельных участков, находящихся в собственности</w:t>
            </w:r>
            <w:r>
              <w:rPr>
                <w:sz w:val="20"/>
                <w:szCs w:val="20"/>
              </w:rPr>
              <w:t xml:space="preserve"> </w:t>
            </w:r>
            <w:r w:rsidRPr="00F65557"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F65557">
              <w:rPr>
                <w:sz w:val="20"/>
                <w:szCs w:val="2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F63DB4" w:rsidRPr="00F65557" w:rsidTr="00D8312A">
        <w:tc>
          <w:tcPr>
            <w:tcW w:w="2657" w:type="dxa"/>
          </w:tcPr>
          <w:p w:rsidR="00F63DB4" w:rsidRPr="00451EAD" w:rsidRDefault="00F63DB4" w:rsidP="00DB0C4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</w:t>
            </w:r>
            <w:r>
              <w:rPr>
                <w:snapToGrid w:val="0"/>
                <w:sz w:val="20"/>
                <w:szCs w:val="20"/>
              </w:rPr>
              <w:t>6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3</w:t>
            </w:r>
            <w:r w:rsidRPr="00451EAD">
              <w:rPr>
                <w:snapToGrid w:val="0"/>
                <w:sz w:val="20"/>
                <w:szCs w:val="20"/>
              </w:rPr>
              <w:t>0</w:t>
            </w:r>
            <w:r>
              <w:rPr>
                <w:snapToGrid w:val="0"/>
                <w:sz w:val="20"/>
                <w:szCs w:val="20"/>
              </w:rPr>
              <w:t>51</w:t>
            </w:r>
            <w:r w:rsidRPr="00451EAD">
              <w:rPr>
                <w:snapToGrid w:val="0"/>
                <w:sz w:val="20"/>
                <w:szCs w:val="20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</w:t>
            </w:r>
            <w:r>
              <w:rPr>
                <w:snapToGrid w:val="0"/>
                <w:sz w:val="20"/>
                <w:szCs w:val="20"/>
              </w:rPr>
              <w:t>140</w:t>
            </w:r>
          </w:p>
          <w:p w:rsidR="00F63DB4" w:rsidRPr="00451EAD" w:rsidRDefault="00F63DB4" w:rsidP="00DB0C43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F63DB4" w:rsidRPr="00F65557" w:rsidRDefault="00F63DB4" w:rsidP="00DB0C43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F65557" w:rsidRDefault="00F63DB4" w:rsidP="00DB0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0"/>
                <w:szCs w:val="20"/>
              </w:rPr>
              <w:t>выгодоприобретателями</w:t>
            </w:r>
            <w:proofErr w:type="spellEnd"/>
            <w:r>
              <w:rPr>
                <w:sz w:val="20"/>
                <w:szCs w:val="20"/>
              </w:rPr>
              <w:t xml:space="preserve"> выступают получатели средств бюджетов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>
              <w:rPr>
                <w:sz w:val="20"/>
                <w:szCs w:val="20"/>
              </w:rPr>
              <w:t xml:space="preserve"> поселений</w:t>
            </w:r>
          </w:p>
        </w:tc>
      </w:tr>
      <w:tr w:rsidR="00F63DB4" w:rsidRPr="00F65557" w:rsidTr="00D8312A">
        <w:tc>
          <w:tcPr>
            <w:tcW w:w="2657" w:type="dxa"/>
          </w:tcPr>
          <w:p w:rsidR="00F63DB4" w:rsidRPr="00134FD6" w:rsidRDefault="00F63DB4" w:rsidP="00DB0C43">
            <w:pPr>
              <w:rPr>
                <w:b/>
                <w:sz w:val="20"/>
                <w:szCs w:val="20"/>
              </w:rPr>
            </w:pPr>
          </w:p>
          <w:p w:rsidR="00F63DB4" w:rsidRPr="00134FD6" w:rsidRDefault="00F63DB4" w:rsidP="00DB0C4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0216</w:t>
            </w:r>
            <w:r w:rsidRPr="00134FD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 151</w:t>
            </w:r>
          </w:p>
          <w:p w:rsidR="00F63DB4" w:rsidRPr="00134FD6" w:rsidRDefault="00F63DB4" w:rsidP="00DB0C43">
            <w:pPr>
              <w:rPr>
                <w:b/>
                <w:sz w:val="20"/>
                <w:szCs w:val="20"/>
                <w:lang w:val="en-US"/>
              </w:rPr>
            </w:pPr>
          </w:p>
          <w:p w:rsidR="00F63DB4" w:rsidRPr="00134FD6" w:rsidRDefault="00F63DB4" w:rsidP="00DB0C4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b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ind w:left="-108"/>
              <w:rPr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>Субсидии бюджет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134FD6">
              <w:rPr>
                <w:sz w:val="20"/>
                <w:szCs w:val="20"/>
              </w:rPr>
              <w:t xml:space="preserve"> поселений на </w:t>
            </w:r>
            <w:r>
              <w:rPr>
                <w:sz w:val="20"/>
                <w:szCs w:val="20"/>
              </w:rPr>
              <w:t xml:space="preserve">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</w:t>
            </w:r>
            <w:proofErr w:type="spellStart"/>
            <w:r>
              <w:rPr>
                <w:sz w:val="20"/>
                <w:szCs w:val="20"/>
              </w:rPr>
              <w:t>прездов</w:t>
            </w:r>
            <w:proofErr w:type="spellEnd"/>
            <w:r>
              <w:rPr>
                <w:sz w:val="20"/>
                <w:szCs w:val="20"/>
              </w:rPr>
              <w:t xml:space="preserve"> к дворовым территориям многоквартирных домов</w:t>
            </w:r>
          </w:p>
        </w:tc>
      </w:tr>
      <w:tr w:rsidR="00F63DB4" w:rsidRPr="00F65557" w:rsidTr="00D8312A">
        <w:tc>
          <w:tcPr>
            <w:tcW w:w="2657" w:type="dxa"/>
          </w:tcPr>
          <w:p w:rsidR="00F63DB4" w:rsidRPr="00134FD6" w:rsidRDefault="00F63DB4" w:rsidP="00DB0C43">
            <w:pPr>
              <w:rPr>
                <w:b/>
                <w:snapToGrid w:val="0"/>
                <w:sz w:val="20"/>
                <w:szCs w:val="20"/>
                <w:lang w:val="en-US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45147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00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  <w:lang w:val="en-US"/>
              </w:rPr>
              <w:t>M</w:t>
            </w:r>
            <w:proofErr w:type="spellStart"/>
            <w:r w:rsidRPr="00134FD6">
              <w:rPr>
                <w:snapToGrid w:val="0"/>
                <w:sz w:val="20"/>
                <w:szCs w:val="20"/>
              </w:rPr>
              <w:t>ежбюджетные</w:t>
            </w:r>
            <w:proofErr w:type="spellEnd"/>
            <w:r w:rsidRPr="00134FD6">
              <w:rPr>
                <w:snapToGrid w:val="0"/>
                <w:sz w:val="20"/>
                <w:szCs w:val="20"/>
              </w:rPr>
              <w:t xml:space="preserve"> трансферты, передаваемые бюджетам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</w:t>
            </w:r>
            <w:r>
              <w:rPr>
                <w:snapToGrid w:val="0"/>
                <w:sz w:val="20"/>
                <w:szCs w:val="20"/>
              </w:rPr>
              <w:t>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F63DB4" w:rsidRPr="00134FD6" w:rsidTr="00D8312A">
        <w:tc>
          <w:tcPr>
            <w:tcW w:w="2657" w:type="dxa"/>
          </w:tcPr>
          <w:p w:rsidR="00F63DB4" w:rsidRPr="00134FD6" w:rsidRDefault="00F63DB4" w:rsidP="00DB0C43">
            <w:pPr>
              <w:rPr>
                <w:b/>
                <w:snapToGrid w:val="0"/>
                <w:sz w:val="20"/>
                <w:szCs w:val="20"/>
                <w:lang w:val="en-US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45148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00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  <w:lang w:val="en-US"/>
              </w:rPr>
              <w:t>M</w:t>
            </w:r>
            <w:proofErr w:type="spellStart"/>
            <w:r w:rsidRPr="00134FD6">
              <w:rPr>
                <w:snapToGrid w:val="0"/>
                <w:sz w:val="20"/>
                <w:szCs w:val="20"/>
              </w:rPr>
              <w:t>ежбюджетные</w:t>
            </w:r>
            <w:proofErr w:type="spellEnd"/>
            <w:r w:rsidRPr="00134FD6">
              <w:rPr>
                <w:snapToGrid w:val="0"/>
                <w:sz w:val="20"/>
                <w:szCs w:val="20"/>
              </w:rPr>
              <w:t xml:space="preserve"> трансферты, передаваемые бюджетам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</w:t>
            </w:r>
            <w:r>
              <w:rPr>
                <w:snapToGrid w:val="0"/>
                <w:sz w:val="20"/>
                <w:szCs w:val="20"/>
              </w:rPr>
              <w:t xml:space="preserve">на государственную поддержку лучших работников муниципальных учреждений </w:t>
            </w:r>
            <w:r>
              <w:rPr>
                <w:snapToGrid w:val="0"/>
                <w:sz w:val="20"/>
                <w:szCs w:val="20"/>
              </w:rPr>
              <w:lastRenderedPageBreak/>
              <w:t>культуры, находящихся на территориях сельских поселений</w:t>
            </w:r>
          </w:p>
        </w:tc>
      </w:tr>
      <w:tr w:rsidR="00F63DB4" w:rsidRPr="00134FD6" w:rsidTr="00D8312A">
        <w:tc>
          <w:tcPr>
            <w:tcW w:w="2657" w:type="dxa"/>
          </w:tcPr>
          <w:p w:rsidR="00F63DB4" w:rsidRPr="00134FD6" w:rsidRDefault="00F63DB4" w:rsidP="00DB0C43">
            <w:pPr>
              <w:rPr>
                <w:b/>
                <w:sz w:val="20"/>
                <w:szCs w:val="20"/>
              </w:rPr>
            </w:pPr>
          </w:p>
          <w:p w:rsidR="00F63DB4" w:rsidRDefault="00F63DB4" w:rsidP="00DB0C4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5028</w:t>
            </w:r>
            <w:r w:rsidRPr="00134FD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 151</w:t>
            </w:r>
          </w:p>
          <w:p w:rsidR="00F63DB4" w:rsidRPr="003E22E5" w:rsidRDefault="00F63DB4" w:rsidP="00DB0C43">
            <w:pPr>
              <w:rPr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63DB4" w:rsidRPr="00134FD6" w:rsidRDefault="00F63DB4" w:rsidP="00DB0C43">
            <w:pPr>
              <w:rPr>
                <w:b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134FD6" w:rsidRDefault="00F63DB4" w:rsidP="00DB0C43">
            <w:pPr>
              <w:ind w:left="-108"/>
              <w:rPr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>Субсидии бюджет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134FD6">
              <w:rPr>
                <w:sz w:val="20"/>
                <w:szCs w:val="20"/>
              </w:rPr>
              <w:t xml:space="preserve"> поселений на </w:t>
            </w:r>
            <w:r>
              <w:rPr>
                <w:sz w:val="20"/>
                <w:szCs w:val="20"/>
              </w:rPr>
              <w:t>поддержку региональных проектов в сфере информационных технологий</w:t>
            </w:r>
          </w:p>
        </w:tc>
      </w:tr>
      <w:tr w:rsidR="00F63DB4" w:rsidRPr="00134FD6" w:rsidTr="00D8312A">
        <w:tc>
          <w:tcPr>
            <w:tcW w:w="2657" w:type="dxa"/>
          </w:tcPr>
          <w:p w:rsidR="00F63DB4" w:rsidRPr="00B66FC5" w:rsidRDefault="00F63DB4" w:rsidP="00DB0C43">
            <w:pPr>
              <w:rPr>
                <w:sz w:val="20"/>
                <w:szCs w:val="20"/>
              </w:rPr>
            </w:pPr>
            <w:r w:rsidRPr="00B2219D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</w:t>
            </w:r>
            <w:r w:rsidRPr="00B66F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B66FC5">
              <w:rPr>
                <w:sz w:val="20"/>
                <w:szCs w:val="20"/>
              </w:rPr>
              <w:t>16 33050 1</w:t>
            </w:r>
            <w:r>
              <w:rPr>
                <w:sz w:val="20"/>
                <w:szCs w:val="20"/>
              </w:rPr>
              <w:t>3</w:t>
            </w:r>
            <w:r w:rsidRPr="00B66FC5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2791" w:type="dxa"/>
          </w:tcPr>
          <w:p w:rsidR="00F63DB4" w:rsidRPr="00B66FC5" w:rsidRDefault="00F63DB4" w:rsidP="00DB0C4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3DB4" w:rsidRPr="00B66FC5" w:rsidRDefault="00F63DB4" w:rsidP="00DB0C43">
            <w:pPr>
              <w:ind w:right="252"/>
              <w:jc w:val="both"/>
              <w:rPr>
                <w:sz w:val="20"/>
                <w:szCs w:val="20"/>
              </w:rPr>
            </w:pPr>
            <w:r w:rsidRPr="00B66FC5">
              <w:rPr>
                <w:sz w:val="20"/>
                <w:szCs w:val="20"/>
              </w:rPr>
              <w:t>Денежные взыскания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 для нуж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B66FC5">
              <w:rPr>
                <w:sz w:val="20"/>
                <w:szCs w:val="20"/>
              </w:rPr>
              <w:t xml:space="preserve"> поселений</w:t>
            </w:r>
          </w:p>
        </w:tc>
      </w:tr>
    </w:tbl>
    <w:p w:rsidR="00F423E0" w:rsidRDefault="00F423E0" w:rsidP="00F423E0"/>
    <w:p w:rsidR="00F423E0" w:rsidRPr="00B979E9" w:rsidRDefault="00F423E0" w:rsidP="00F423E0">
      <w:pPr>
        <w:ind w:left="180"/>
      </w:pPr>
    </w:p>
    <w:p w:rsidR="00597F2C" w:rsidRPr="00597F2C" w:rsidRDefault="00597F2C" w:rsidP="00597F2C">
      <w:pPr>
        <w:jc w:val="center"/>
        <w:rPr>
          <w:b/>
          <w:sz w:val="28"/>
          <w:szCs w:val="28"/>
        </w:rPr>
      </w:pPr>
    </w:p>
    <w:sectPr w:rsidR="00597F2C" w:rsidRPr="00597F2C" w:rsidSect="007F3B0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F582C"/>
    <w:multiLevelType w:val="hybridMultilevel"/>
    <w:tmpl w:val="A9F0D3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characterSpacingControl w:val="doNotCompress"/>
  <w:compat/>
  <w:rsids>
    <w:rsidRoot w:val="007D3AD2"/>
    <w:rsid w:val="00016408"/>
    <w:rsid w:val="00034CF8"/>
    <w:rsid w:val="00060C2F"/>
    <w:rsid w:val="0006375B"/>
    <w:rsid w:val="0006618F"/>
    <w:rsid w:val="0006788E"/>
    <w:rsid w:val="000A2456"/>
    <w:rsid w:val="000D3F68"/>
    <w:rsid w:val="000E6A86"/>
    <w:rsid w:val="00126288"/>
    <w:rsid w:val="001616F2"/>
    <w:rsid w:val="001C388A"/>
    <w:rsid w:val="00264A70"/>
    <w:rsid w:val="00302609"/>
    <w:rsid w:val="003541D6"/>
    <w:rsid w:val="00362209"/>
    <w:rsid w:val="00364567"/>
    <w:rsid w:val="003926C0"/>
    <w:rsid w:val="003A6DFB"/>
    <w:rsid w:val="003B3101"/>
    <w:rsid w:val="003C16B3"/>
    <w:rsid w:val="003D0C6D"/>
    <w:rsid w:val="003D0D0D"/>
    <w:rsid w:val="003D5A5C"/>
    <w:rsid w:val="0045398D"/>
    <w:rsid w:val="00454B40"/>
    <w:rsid w:val="0047063B"/>
    <w:rsid w:val="004C0963"/>
    <w:rsid w:val="004D5CD7"/>
    <w:rsid w:val="004D7F09"/>
    <w:rsid w:val="00597F2C"/>
    <w:rsid w:val="005C6B11"/>
    <w:rsid w:val="005D0392"/>
    <w:rsid w:val="00617478"/>
    <w:rsid w:val="00670E79"/>
    <w:rsid w:val="00674B75"/>
    <w:rsid w:val="006D1F8D"/>
    <w:rsid w:val="0071201C"/>
    <w:rsid w:val="00722A64"/>
    <w:rsid w:val="00772CC1"/>
    <w:rsid w:val="0077723B"/>
    <w:rsid w:val="007A6CD3"/>
    <w:rsid w:val="007D3AD2"/>
    <w:rsid w:val="007F3B04"/>
    <w:rsid w:val="008332CB"/>
    <w:rsid w:val="00863265"/>
    <w:rsid w:val="008763DC"/>
    <w:rsid w:val="008937F9"/>
    <w:rsid w:val="008B453F"/>
    <w:rsid w:val="008D624C"/>
    <w:rsid w:val="00926EA1"/>
    <w:rsid w:val="00941554"/>
    <w:rsid w:val="00964189"/>
    <w:rsid w:val="009A6EC9"/>
    <w:rsid w:val="00A13DD0"/>
    <w:rsid w:val="00A52532"/>
    <w:rsid w:val="00A75D82"/>
    <w:rsid w:val="00A91359"/>
    <w:rsid w:val="00A93257"/>
    <w:rsid w:val="00AF7A41"/>
    <w:rsid w:val="00B0643A"/>
    <w:rsid w:val="00B116D0"/>
    <w:rsid w:val="00B723A1"/>
    <w:rsid w:val="00B86F2A"/>
    <w:rsid w:val="00BE5DF5"/>
    <w:rsid w:val="00C153D3"/>
    <w:rsid w:val="00C32863"/>
    <w:rsid w:val="00C37848"/>
    <w:rsid w:val="00C55B85"/>
    <w:rsid w:val="00C9365F"/>
    <w:rsid w:val="00D61837"/>
    <w:rsid w:val="00D8312A"/>
    <w:rsid w:val="00D9216D"/>
    <w:rsid w:val="00DD6424"/>
    <w:rsid w:val="00DF19A2"/>
    <w:rsid w:val="00DF4DE8"/>
    <w:rsid w:val="00E17B6E"/>
    <w:rsid w:val="00E40063"/>
    <w:rsid w:val="00E5476B"/>
    <w:rsid w:val="00E56651"/>
    <w:rsid w:val="00E74C63"/>
    <w:rsid w:val="00E85DBD"/>
    <w:rsid w:val="00F10572"/>
    <w:rsid w:val="00F30503"/>
    <w:rsid w:val="00F35E8E"/>
    <w:rsid w:val="00F37DF8"/>
    <w:rsid w:val="00F41BCA"/>
    <w:rsid w:val="00F423E0"/>
    <w:rsid w:val="00F63DB4"/>
    <w:rsid w:val="00F85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D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87A8-C516-4E94-9D9C-7D0B431D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5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елец</cp:lastModifiedBy>
  <cp:revision>11</cp:revision>
  <cp:lastPrinted>2013-12-06T09:27:00Z</cp:lastPrinted>
  <dcterms:created xsi:type="dcterms:W3CDTF">2009-12-16T05:10:00Z</dcterms:created>
  <dcterms:modified xsi:type="dcterms:W3CDTF">2016-12-22T05:10:00Z</dcterms:modified>
</cp:coreProperties>
</file>